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7850C" w14:textId="77777777" w:rsidR="006317AE" w:rsidRPr="0099274A" w:rsidRDefault="006317AE" w:rsidP="006317AE">
      <w:pPr>
        <w:pStyle w:val="Default"/>
        <w:ind w:left="5664"/>
        <w:jc w:val="right"/>
        <w:rPr>
          <w:bCs/>
          <w:sz w:val="20"/>
          <w:szCs w:val="20"/>
          <w:lang w:val="uk-UA"/>
        </w:rPr>
      </w:pPr>
      <w:r>
        <w:rPr>
          <w:bCs/>
          <w:sz w:val="20"/>
          <w:szCs w:val="20"/>
          <w:lang w:val="uk-UA"/>
        </w:rPr>
        <w:tab/>
      </w:r>
      <w:r>
        <w:rPr>
          <w:bCs/>
          <w:sz w:val="20"/>
          <w:szCs w:val="20"/>
          <w:lang w:val="uk-UA"/>
        </w:rPr>
        <w:tab/>
      </w:r>
      <w:r>
        <w:rPr>
          <w:bCs/>
          <w:sz w:val="20"/>
          <w:szCs w:val="20"/>
          <w:lang w:val="uk-UA"/>
        </w:rPr>
        <w:tab/>
      </w:r>
      <w:r>
        <w:rPr>
          <w:bCs/>
          <w:sz w:val="20"/>
          <w:szCs w:val="20"/>
          <w:lang w:val="uk-UA"/>
        </w:rPr>
        <w:tab/>
      </w:r>
      <w:r w:rsidRPr="0099274A">
        <w:rPr>
          <w:bCs/>
          <w:sz w:val="20"/>
          <w:szCs w:val="20"/>
          <w:lang w:val="uk-UA"/>
        </w:rPr>
        <w:t>Додаток № 1</w:t>
      </w:r>
    </w:p>
    <w:p w14:paraId="14A8152C" w14:textId="77777777" w:rsidR="006317AE" w:rsidRPr="0099274A" w:rsidRDefault="006317AE" w:rsidP="00167E4C">
      <w:pPr>
        <w:pStyle w:val="Default"/>
        <w:ind w:left="4956" w:firstLine="6"/>
        <w:jc w:val="right"/>
        <w:rPr>
          <w:bCs/>
          <w:sz w:val="20"/>
          <w:szCs w:val="20"/>
          <w:lang w:val="uk-UA"/>
        </w:rPr>
      </w:pPr>
      <w:r w:rsidRPr="0099274A">
        <w:rPr>
          <w:bCs/>
          <w:sz w:val="20"/>
          <w:szCs w:val="20"/>
          <w:lang w:val="uk-UA"/>
        </w:rPr>
        <w:t>до Договору</w:t>
      </w:r>
      <w:r>
        <w:rPr>
          <w:bCs/>
          <w:sz w:val="20"/>
          <w:szCs w:val="20"/>
          <w:lang w:val="uk-UA"/>
        </w:rPr>
        <w:t xml:space="preserve"> доручення </w:t>
      </w:r>
      <w:r w:rsidRPr="0099274A">
        <w:rPr>
          <w:bCs/>
          <w:sz w:val="20"/>
          <w:szCs w:val="20"/>
          <w:lang w:val="uk-UA"/>
        </w:rPr>
        <w:t>про прийом платежів</w:t>
      </w:r>
    </w:p>
    <w:p w14:paraId="4B4B9F0D" w14:textId="16141C7F" w:rsidR="006317AE" w:rsidRPr="000514A2" w:rsidRDefault="006317AE" w:rsidP="000514A2">
      <w:pPr>
        <w:pStyle w:val="Default"/>
        <w:ind w:left="5245"/>
        <w:jc w:val="right"/>
        <w:rPr>
          <w:bCs/>
          <w:sz w:val="20"/>
          <w:szCs w:val="20"/>
          <w:lang w:val="uk-UA"/>
        </w:rPr>
      </w:pPr>
      <w:r w:rsidRPr="0099274A">
        <w:rPr>
          <w:bCs/>
          <w:sz w:val="20"/>
          <w:szCs w:val="20"/>
          <w:lang w:val="uk-UA"/>
        </w:rPr>
        <w:t xml:space="preserve">№ </w:t>
      </w:r>
      <w:r>
        <w:rPr>
          <w:bCs/>
          <w:sz w:val="20"/>
          <w:szCs w:val="20"/>
          <w:lang w:val="uk-UA"/>
        </w:rPr>
        <w:t>ФК</w:t>
      </w:r>
      <w:r w:rsidRPr="0099274A">
        <w:rPr>
          <w:bCs/>
          <w:sz w:val="20"/>
          <w:szCs w:val="20"/>
          <w:lang w:val="uk-UA"/>
        </w:rPr>
        <w:t>_____</w:t>
      </w:r>
      <w:r>
        <w:rPr>
          <w:bCs/>
          <w:sz w:val="20"/>
          <w:szCs w:val="20"/>
          <w:lang w:val="uk-UA"/>
        </w:rPr>
        <w:t>__</w:t>
      </w:r>
      <w:r w:rsidRPr="0099274A">
        <w:rPr>
          <w:bCs/>
          <w:sz w:val="20"/>
          <w:szCs w:val="20"/>
          <w:lang w:val="uk-UA"/>
        </w:rPr>
        <w:t>___ від ____________</w:t>
      </w:r>
    </w:p>
    <w:p w14:paraId="2F21A298" w14:textId="77777777" w:rsidR="006317AE" w:rsidRPr="00AA707E" w:rsidRDefault="006317AE" w:rsidP="006317AE">
      <w:pPr>
        <w:pStyle w:val="Default"/>
        <w:spacing w:after="120" w:line="276" w:lineRule="auto"/>
        <w:jc w:val="center"/>
        <w:rPr>
          <w:b/>
          <w:bCs/>
          <w:sz w:val="22"/>
          <w:szCs w:val="22"/>
        </w:rPr>
      </w:pPr>
      <w:r w:rsidRPr="00AA707E">
        <w:rPr>
          <w:b/>
          <w:bCs/>
          <w:sz w:val="22"/>
          <w:szCs w:val="22"/>
          <w:lang w:val="uk-UA"/>
        </w:rPr>
        <w:t>Заявка на реєстрацію Довірителя</w:t>
      </w:r>
      <w:r w:rsidRPr="00AA707E">
        <w:rPr>
          <w:b/>
          <w:sz w:val="22"/>
          <w:szCs w:val="22"/>
          <w:lang w:val="uk-UA"/>
        </w:rPr>
        <w:t xml:space="preserve"> у сервісі </w:t>
      </w:r>
      <w:proofErr w:type="spellStart"/>
      <w:r w:rsidRPr="00AA707E">
        <w:rPr>
          <w:b/>
          <w:sz w:val="22"/>
          <w:szCs w:val="22"/>
          <w:lang w:val="en-US"/>
        </w:rPr>
        <w:t>iPay</w:t>
      </w:r>
      <w:proofErr w:type="spellEnd"/>
      <w:r w:rsidRPr="00AA707E">
        <w:rPr>
          <w:b/>
          <w:sz w:val="22"/>
          <w:szCs w:val="22"/>
        </w:rPr>
        <w:t>™</w:t>
      </w:r>
    </w:p>
    <w:p w14:paraId="7478A529" w14:textId="3CD27847" w:rsidR="006317AE" w:rsidRPr="00AA707E" w:rsidRDefault="006317AE" w:rsidP="00167E4C">
      <w:pPr>
        <w:pStyle w:val="Default"/>
        <w:tabs>
          <w:tab w:val="left" w:pos="5387"/>
        </w:tabs>
        <w:spacing w:after="120" w:line="276" w:lineRule="auto"/>
        <w:jc w:val="right"/>
        <w:rPr>
          <w:b/>
          <w:bCs/>
          <w:sz w:val="22"/>
          <w:szCs w:val="22"/>
          <w:lang w:val="uk-UA"/>
        </w:rPr>
      </w:pPr>
      <w:r w:rsidRPr="00AA707E">
        <w:rPr>
          <w:b/>
          <w:bCs/>
          <w:sz w:val="22"/>
          <w:szCs w:val="22"/>
          <w:lang w:val="uk-UA"/>
        </w:rPr>
        <w:t>м. Київ</w:t>
      </w:r>
      <w:r w:rsidRPr="00AA707E">
        <w:rPr>
          <w:b/>
          <w:bCs/>
          <w:sz w:val="22"/>
          <w:szCs w:val="22"/>
          <w:lang w:val="uk-UA"/>
        </w:rPr>
        <w:tab/>
      </w:r>
      <w:r>
        <w:rPr>
          <w:b/>
          <w:bCs/>
          <w:sz w:val="22"/>
          <w:szCs w:val="22"/>
          <w:lang w:val="uk-UA"/>
        </w:rPr>
        <w:tab/>
      </w:r>
      <w:r w:rsidRPr="00AA707E">
        <w:rPr>
          <w:b/>
          <w:bCs/>
          <w:sz w:val="22"/>
          <w:szCs w:val="22"/>
          <w:lang w:val="uk-UA"/>
        </w:rPr>
        <w:t>«</w:t>
      </w:r>
      <w:r>
        <w:rPr>
          <w:b/>
          <w:bCs/>
          <w:sz w:val="22"/>
          <w:szCs w:val="22"/>
          <w:lang w:val="uk-UA"/>
        </w:rPr>
        <w:t>_____</w:t>
      </w:r>
      <w:r w:rsidRPr="00AA707E">
        <w:rPr>
          <w:b/>
          <w:bCs/>
          <w:sz w:val="22"/>
          <w:szCs w:val="22"/>
          <w:lang w:val="uk-UA"/>
        </w:rPr>
        <w:t xml:space="preserve">» </w:t>
      </w:r>
      <w:r>
        <w:rPr>
          <w:b/>
          <w:bCs/>
          <w:sz w:val="22"/>
          <w:szCs w:val="22"/>
          <w:lang w:val="uk-UA"/>
        </w:rPr>
        <w:t>_____________</w:t>
      </w:r>
      <w:r w:rsidRPr="00AA707E">
        <w:rPr>
          <w:b/>
          <w:bCs/>
          <w:sz w:val="22"/>
          <w:szCs w:val="22"/>
          <w:lang w:val="uk-UA"/>
        </w:rPr>
        <w:t xml:space="preserve"> 20</w:t>
      </w:r>
      <w:r w:rsidR="0068106D">
        <w:rPr>
          <w:b/>
          <w:bCs/>
          <w:sz w:val="22"/>
          <w:szCs w:val="22"/>
          <w:lang w:val="uk-UA"/>
        </w:rPr>
        <w:t>2</w:t>
      </w:r>
      <w:r w:rsidR="00703EF0">
        <w:rPr>
          <w:b/>
          <w:bCs/>
          <w:sz w:val="22"/>
          <w:szCs w:val="22"/>
          <w:lang w:val="ru-UA"/>
        </w:rPr>
        <w:t>1</w:t>
      </w:r>
      <w:r w:rsidRPr="00AA707E">
        <w:rPr>
          <w:b/>
          <w:bCs/>
          <w:sz w:val="22"/>
          <w:szCs w:val="22"/>
          <w:lang w:val="uk-UA"/>
        </w:rPr>
        <w:t>р.</w:t>
      </w: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247"/>
      </w:tblGrid>
      <w:tr w:rsidR="006317AE" w:rsidRPr="00AA707E" w14:paraId="69132322" w14:textId="77777777" w:rsidTr="0099690E">
        <w:trPr>
          <w:trHeight w:val="504"/>
        </w:trPr>
        <w:tc>
          <w:tcPr>
            <w:tcW w:w="9781" w:type="dxa"/>
            <w:shd w:val="clear" w:color="auto" w:fill="F2F2F2"/>
            <w:vAlign w:val="center"/>
            <w:hideMark/>
          </w:tcPr>
          <w:p w14:paraId="53651CEA" w14:textId="77777777" w:rsidR="006317AE" w:rsidRPr="00AA707E" w:rsidRDefault="006317AE" w:rsidP="006317AE">
            <w:pPr>
              <w:pStyle w:val="Default"/>
              <w:numPr>
                <w:ilvl w:val="0"/>
                <w:numId w:val="1"/>
              </w:numPr>
              <w:spacing w:line="276" w:lineRule="auto"/>
              <w:ind w:left="459" w:hanging="283"/>
              <w:rPr>
                <w:b/>
                <w:bCs/>
                <w:sz w:val="22"/>
                <w:szCs w:val="22"/>
                <w:lang w:val="uk-UA"/>
              </w:rPr>
            </w:pPr>
            <w:r w:rsidRPr="00AA707E">
              <w:rPr>
                <w:b/>
                <w:bCs/>
                <w:sz w:val="22"/>
                <w:szCs w:val="22"/>
                <w:lang w:val="uk-UA"/>
              </w:rPr>
              <w:t>Анкетні дані</w:t>
            </w:r>
          </w:p>
        </w:tc>
      </w:tr>
    </w:tbl>
    <w:p w14:paraId="1E37BF4C" w14:textId="77777777" w:rsidR="006317AE" w:rsidRDefault="006317AE" w:rsidP="006317AE">
      <w:pPr>
        <w:pStyle w:val="Default"/>
        <w:spacing w:after="120" w:line="276" w:lineRule="auto"/>
        <w:jc w:val="both"/>
        <w:rPr>
          <w:bCs/>
          <w:sz w:val="22"/>
          <w:szCs w:val="22"/>
          <w:lang w:val="uk-UA"/>
        </w:rPr>
      </w:pP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1"/>
        <w:gridCol w:w="363"/>
        <w:gridCol w:w="142"/>
        <w:gridCol w:w="1725"/>
        <w:gridCol w:w="962"/>
        <w:gridCol w:w="2552"/>
      </w:tblGrid>
      <w:tr w:rsidR="006317AE" w:rsidRPr="00674C68" w14:paraId="6B249717" w14:textId="77777777" w:rsidTr="00F07119">
        <w:trPr>
          <w:trHeight w:val="291"/>
        </w:trPr>
        <w:tc>
          <w:tcPr>
            <w:tcW w:w="9385" w:type="dxa"/>
            <w:gridSpan w:val="6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BB28852" w14:textId="77777777" w:rsidR="006317AE" w:rsidRPr="00674C68" w:rsidRDefault="006317AE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4C68">
              <w:rPr>
                <w:rFonts w:ascii="Times New Roman" w:eastAsia="Times New Roman" w:hAnsi="Times New Roman" w:cs="Times New Roman"/>
                <w:b/>
                <w:bCs/>
              </w:rPr>
              <w:t>Загальні дані</w:t>
            </w:r>
          </w:p>
        </w:tc>
      </w:tr>
      <w:tr w:rsidR="006317AE" w:rsidRPr="00674C68" w14:paraId="2AD054A2" w14:textId="77777777" w:rsidTr="00F07119">
        <w:trPr>
          <w:trHeight w:val="291"/>
        </w:trPr>
        <w:tc>
          <w:tcPr>
            <w:tcW w:w="9385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53D5F" w14:textId="4282C0AB" w:rsidR="006317AE" w:rsidRPr="004B3C69" w:rsidRDefault="0052367B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Юридична</w:t>
            </w:r>
            <w:r w:rsidR="00556D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317AE" w:rsidRPr="00674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зва:</w:t>
            </w:r>
            <w:r w:rsidR="00AA46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A42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ТОВ «ХХХХХХХХ»</w:t>
            </w:r>
          </w:p>
        </w:tc>
      </w:tr>
      <w:tr w:rsidR="006317AE" w:rsidRPr="00674C68" w14:paraId="63DA2BD5" w14:textId="77777777" w:rsidTr="00F07119">
        <w:trPr>
          <w:trHeight w:val="291"/>
        </w:trPr>
        <w:tc>
          <w:tcPr>
            <w:tcW w:w="4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8CB7" w14:textId="42509C7C" w:rsidR="006317AE" w:rsidRPr="00674C68" w:rsidRDefault="006317AE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4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відоцтво ПДВ №:</w:t>
            </w:r>
            <w:r w:rsidR="00FA42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  <w:r w:rsidR="00FA42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111</w:t>
            </w:r>
            <w:r w:rsidR="00FA42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  <w:r w:rsidR="00FA42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  <w:r w:rsidR="00FA42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111111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2155C" w14:textId="2D262728" w:rsidR="006317AE" w:rsidRPr="00674C68" w:rsidRDefault="006317AE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4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 ЄДРПОУ:</w:t>
            </w:r>
            <w:r w:rsidR="003B7E11">
              <w:t xml:space="preserve"> </w:t>
            </w:r>
            <w:r w:rsidR="00754741">
              <w:t>11111111</w:t>
            </w:r>
          </w:p>
        </w:tc>
      </w:tr>
      <w:tr w:rsidR="006317AE" w:rsidRPr="00674C68" w14:paraId="02CFC6D0" w14:textId="77777777" w:rsidTr="00F07119">
        <w:trPr>
          <w:trHeight w:val="291"/>
        </w:trPr>
        <w:tc>
          <w:tcPr>
            <w:tcW w:w="4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07A2C" w14:textId="1CCB288D" w:rsidR="006317AE" w:rsidRPr="00674C68" w:rsidRDefault="006317AE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4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Юридична адреса:</w:t>
            </w:r>
            <w:r w:rsidR="009325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BC420" w14:textId="4083E553" w:rsidR="006317AE" w:rsidRPr="00674C68" w:rsidRDefault="006317AE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4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ндекс та адреса для листування:</w:t>
            </w:r>
            <w:r w:rsidR="009325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6317AE" w:rsidRPr="00674C68" w14:paraId="61FC8783" w14:textId="77777777" w:rsidTr="005742D3">
        <w:trPr>
          <w:trHeight w:val="291"/>
        </w:trPr>
        <w:tc>
          <w:tcPr>
            <w:tcW w:w="4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0ABC1A" w14:textId="674E4397" w:rsidR="006317AE" w:rsidRPr="00674C68" w:rsidRDefault="00754741" w:rsidP="0099690E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01, м. Київ, вул. Хрещатик, 1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F2789" w14:textId="29C72650" w:rsidR="006317AE" w:rsidRPr="00674C68" w:rsidRDefault="00754741" w:rsidP="0099690E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uk-UA"/>
              </w:rPr>
              <w:t>01002, м. Київ, вул. Нижній Вал, 1</w:t>
            </w:r>
          </w:p>
        </w:tc>
      </w:tr>
      <w:tr w:rsidR="006317AE" w:rsidRPr="00674C68" w14:paraId="7ADCA8F6" w14:textId="77777777" w:rsidTr="00FA4261">
        <w:trPr>
          <w:trHeight w:val="291"/>
        </w:trPr>
        <w:tc>
          <w:tcPr>
            <w:tcW w:w="4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79724" w14:textId="59F2F6E2" w:rsidR="006317AE" w:rsidRPr="000514A2" w:rsidRDefault="006317AE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47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зва сайту</w:t>
            </w:r>
            <w:r w:rsidR="000514A2" w:rsidRPr="007547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r w:rsidR="000514A2" w:rsidRPr="007820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стосунку</w:t>
            </w:r>
            <w:r w:rsidR="0078202B" w:rsidRPr="007820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r w:rsidR="0078202B" w:rsidRPr="007820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POS</w:t>
            </w:r>
            <w:r w:rsidR="0078202B" w:rsidRPr="007820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термінал</w:t>
            </w:r>
            <w:r w:rsidR="007820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r w:rsidR="000514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нший спосіб ініціювання платежів</w:t>
            </w:r>
            <w:r w:rsidR="007820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вказати який саме)</w:t>
            </w: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DFECB" w14:textId="648BC6C1" w:rsidR="006317AE" w:rsidRPr="00754741" w:rsidRDefault="006317AE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47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Р-адреса</w:t>
            </w:r>
            <w:r w:rsidR="000514A2" w:rsidRPr="007547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айту/застосунку/</w:t>
            </w:r>
            <w:r w:rsidR="00CA119A" w:rsidRPr="007547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актична </w:t>
            </w:r>
            <w:r w:rsidR="000514A2" w:rsidRPr="007547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реса встановлення </w:t>
            </w:r>
            <w:r w:rsidR="000514A2" w:rsidRPr="007547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POS</w:t>
            </w:r>
            <w:r w:rsidR="000514A2" w:rsidRPr="007547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  <w:r w:rsidR="000514A2" w:rsidRPr="007547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рміналу</w:t>
            </w:r>
            <w:r w:rsidR="00585BCB" w:rsidRPr="007547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точка продажу</w:t>
            </w:r>
            <w:r w:rsidR="000514A2" w:rsidRPr="007547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ощ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48CDB" w14:textId="36C23182" w:rsidR="006317AE" w:rsidRPr="00674C68" w:rsidRDefault="006317AE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4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лектрон</w:t>
            </w:r>
            <w:r w:rsidR="00CA11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674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 адреса</w:t>
            </w:r>
          </w:p>
        </w:tc>
      </w:tr>
      <w:tr w:rsidR="00071ACB" w:rsidRPr="00674C68" w14:paraId="02AB2AC4" w14:textId="77777777" w:rsidTr="00FA4261">
        <w:trPr>
          <w:trHeight w:val="291"/>
        </w:trPr>
        <w:tc>
          <w:tcPr>
            <w:tcW w:w="4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0DEDA14" w14:textId="730DC900" w:rsidR="00071ACB" w:rsidRPr="00DE1E6D" w:rsidRDefault="00FA4261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820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POS</w:t>
            </w:r>
            <w:r w:rsidRPr="007820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термінал</w:t>
            </w: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0610C01" w14:textId="56AE8E8D" w:rsidR="00071ACB" w:rsidRPr="00754741" w:rsidRDefault="00FA4261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1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Киї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асильківс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, 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6165AED" w14:textId="7CAE3B33" w:rsidR="00071ACB" w:rsidRPr="00754741" w:rsidRDefault="00754741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xxxxxx</w:t>
            </w:r>
            <w:proofErr w:type="spellEnd"/>
            <w:r w:rsidR="00932591" w:rsidRPr="009325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@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xxx</w:t>
            </w:r>
            <w:r w:rsidR="00932591" w:rsidRPr="009325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xxx</w:t>
            </w:r>
          </w:p>
        </w:tc>
      </w:tr>
      <w:tr w:rsidR="006317AE" w:rsidRPr="00674C68" w14:paraId="4EA17BEF" w14:textId="77777777" w:rsidTr="00FA4261">
        <w:trPr>
          <w:trHeight w:val="291"/>
        </w:trPr>
        <w:tc>
          <w:tcPr>
            <w:tcW w:w="4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4AEBC9" w14:textId="7735011E" w:rsidR="006317AE" w:rsidRPr="00071ACB" w:rsidRDefault="00071ACB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зва торгової марки (у разі використання)</w:t>
            </w: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B447921" w14:textId="1C7CD1BB" w:rsidR="006317AE" w:rsidRPr="00674C68" w:rsidRDefault="00556D0A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556D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зва торгової точки (у разі використання РO</w:t>
            </w:r>
            <w:r w:rsidRPr="00556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  <w:r w:rsidRPr="00556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  <w:r w:rsidRPr="00556D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рмінал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CE7AB40" w14:textId="50202F54" w:rsidR="006317AE" w:rsidRPr="00556D0A" w:rsidRDefault="00556D0A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Час закінчення зміни (у разі використання </w:t>
            </w:r>
            <w:r w:rsidRPr="00556D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O</w:t>
            </w:r>
            <w:r w:rsidRPr="00556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  <w:r w:rsidRPr="00556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  <w:r w:rsidRPr="00556D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рміналу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автоматичног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Z</w:t>
            </w:r>
            <w:r w:rsidRPr="00556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віту)</w:t>
            </w:r>
          </w:p>
        </w:tc>
      </w:tr>
      <w:tr w:rsidR="00071ACB" w:rsidRPr="00674C68" w14:paraId="653BDDBD" w14:textId="77777777" w:rsidTr="00FA4261">
        <w:trPr>
          <w:trHeight w:val="291"/>
        </w:trPr>
        <w:tc>
          <w:tcPr>
            <w:tcW w:w="4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B12B3DB" w14:textId="081DE3D2" w:rsidR="00071ACB" w:rsidRPr="00754741" w:rsidRDefault="00754741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XXXXXXX</w:t>
            </w: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78ACEA5" w14:textId="26413E9C" w:rsidR="00071ACB" w:rsidRPr="00AA4640" w:rsidRDefault="00FA4261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Ресторан «ХХХХХХ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32673F9" w14:textId="3C055615" w:rsidR="00071ACB" w:rsidRPr="00AA4640" w:rsidRDefault="00FA4261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22:30</w:t>
            </w:r>
          </w:p>
        </w:tc>
      </w:tr>
      <w:tr w:rsidR="006317AE" w:rsidRPr="00674C68" w14:paraId="6E3B6557" w14:textId="77777777" w:rsidTr="00F07119">
        <w:trPr>
          <w:trHeight w:val="291"/>
        </w:trPr>
        <w:tc>
          <w:tcPr>
            <w:tcW w:w="9385" w:type="dxa"/>
            <w:gridSpan w:val="6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41C56D1" w14:textId="77777777" w:rsidR="006317AE" w:rsidRPr="00674C68" w:rsidRDefault="006317AE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4C68">
              <w:rPr>
                <w:rFonts w:ascii="Times New Roman" w:eastAsia="Times New Roman" w:hAnsi="Times New Roman" w:cs="Times New Roman"/>
                <w:b/>
                <w:bCs/>
              </w:rPr>
              <w:t>Контактні дані</w:t>
            </w:r>
          </w:p>
        </w:tc>
      </w:tr>
      <w:tr w:rsidR="006317AE" w:rsidRPr="00674C68" w14:paraId="681B2AB4" w14:textId="77777777" w:rsidTr="00F07119">
        <w:trPr>
          <w:trHeight w:val="291"/>
        </w:trPr>
        <w:tc>
          <w:tcPr>
            <w:tcW w:w="364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BD81" w14:textId="5EE699E9" w:rsidR="006317AE" w:rsidRPr="00674C68" w:rsidRDefault="006317AE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4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ІБ директо</w:t>
            </w:r>
            <w:r w:rsidR="00556D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</w:t>
            </w:r>
          </w:p>
        </w:tc>
        <w:tc>
          <w:tcPr>
            <w:tcW w:w="2230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E44B" w14:textId="77777777" w:rsidR="006317AE" w:rsidRPr="00674C68" w:rsidRDefault="006317AE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4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фон/факс</w:t>
            </w:r>
          </w:p>
        </w:tc>
        <w:tc>
          <w:tcPr>
            <w:tcW w:w="3514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EFD06A" w14:textId="77777777" w:rsidR="006317AE" w:rsidRPr="00674C68" w:rsidRDefault="006317AE" w:rsidP="0099690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4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лектрона адреса</w:t>
            </w:r>
          </w:p>
        </w:tc>
      </w:tr>
      <w:tr w:rsidR="003B7E11" w:rsidRPr="00674C68" w14:paraId="484F91FC" w14:textId="77777777" w:rsidTr="00375B6E">
        <w:trPr>
          <w:trHeight w:val="291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1E12" w14:textId="135A5EEB" w:rsidR="003B7E11" w:rsidRPr="00674C68" w:rsidRDefault="00754741" w:rsidP="003B7E11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Іва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Ів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Іванович</w:t>
            </w:r>
            <w:proofErr w:type="spellEnd"/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91DA" w14:textId="62D8F4CC" w:rsidR="003B7E11" w:rsidRPr="00AA4640" w:rsidRDefault="004B3C69" w:rsidP="003B7E11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+3809300</w:t>
            </w:r>
            <w:r w:rsidR="007547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1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0EAC" w14:textId="79B9DF61" w:rsidR="003B7E11" w:rsidRPr="00AA4640" w:rsidRDefault="00754741" w:rsidP="003B7E11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xxxxxx</w:t>
            </w:r>
            <w:proofErr w:type="spellEnd"/>
            <w:r w:rsidRPr="009325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@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xxx</w:t>
            </w:r>
            <w:r w:rsidRPr="009325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xxx</w:t>
            </w:r>
          </w:p>
        </w:tc>
      </w:tr>
      <w:tr w:rsidR="003B7E11" w:rsidRPr="00674C68" w14:paraId="31C0E364" w14:textId="77777777" w:rsidTr="00F07119">
        <w:trPr>
          <w:trHeight w:val="291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1931" w14:textId="77777777" w:rsidR="003B7E11" w:rsidRPr="00674C68" w:rsidRDefault="003B7E11" w:rsidP="003B7E11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4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ІБ контактної особи по </w:t>
            </w:r>
            <w:proofErr w:type="spellStart"/>
            <w:r w:rsidRPr="00674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хн</w:t>
            </w:r>
            <w:proofErr w:type="spellEnd"/>
            <w:r w:rsidRPr="00674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питаннях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248D" w14:textId="77777777" w:rsidR="003B7E11" w:rsidRPr="00674C68" w:rsidRDefault="003B7E11" w:rsidP="003B7E11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4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фон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EE18" w14:textId="77777777" w:rsidR="003B7E11" w:rsidRPr="00674C68" w:rsidRDefault="003B7E11" w:rsidP="003B7E11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4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лектрона адреса</w:t>
            </w:r>
          </w:p>
        </w:tc>
      </w:tr>
      <w:tr w:rsidR="003B7E11" w:rsidRPr="00674C68" w14:paraId="5469A7FB" w14:textId="77777777" w:rsidTr="005742D3">
        <w:trPr>
          <w:trHeight w:val="291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308B" w14:textId="0ACD3B2C" w:rsidR="003B7E11" w:rsidRPr="00754741" w:rsidRDefault="00754741" w:rsidP="003B7E11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тров Петро Петрович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2DB2" w14:textId="5A0755A0" w:rsidR="003B7E11" w:rsidRPr="00AA4640" w:rsidRDefault="004B3C69" w:rsidP="003B7E11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+38063</w:t>
            </w:r>
            <w:r w:rsidR="007547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1111111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E068" w14:textId="4AB11664" w:rsidR="003B7E11" w:rsidRPr="004B3C69" w:rsidRDefault="00754741" w:rsidP="003B7E11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yyyyyy</w:t>
            </w:r>
            <w:proofErr w:type="spellEnd"/>
            <w:r w:rsidRPr="009325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@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xxx</w:t>
            </w:r>
            <w:r w:rsidRPr="009325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xxx</w:t>
            </w:r>
          </w:p>
        </w:tc>
      </w:tr>
      <w:tr w:rsidR="003B7E11" w:rsidRPr="00674C68" w14:paraId="54B69A9C" w14:textId="77777777" w:rsidTr="00F07119">
        <w:trPr>
          <w:trHeight w:val="291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3CD9" w14:textId="77777777" w:rsidR="003B7E11" w:rsidRPr="00674C68" w:rsidRDefault="003B7E11" w:rsidP="003B7E11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74C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ІБ особи, відповідальної за підключення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3A8E" w14:textId="77777777" w:rsidR="003B7E11" w:rsidRPr="00674C68" w:rsidRDefault="003B7E11" w:rsidP="003B7E11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4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фон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3ED0" w14:textId="77777777" w:rsidR="003B7E11" w:rsidRPr="00674C68" w:rsidRDefault="003B7E11" w:rsidP="003B7E11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4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лектрона адреса</w:t>
            </w:r>
          </w:p>
        </w:tc>
      </w:tr>
      <w:tr w:rsidR="003B7E11" w:rsidRPr="00674C68" w14:paraId="4BFBB6D7" w14:textId="77777777" w:rsidTr="00375B6E">
        <w:trPr>
          <w:trHeight w:val="291"/>
        </w:trPr>
        <w:tc>
          <w:tcPr>
            <w:tcW w:w="364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C5645FC" w14:textId="0C403943" w:rsidR="003B7E11" w:rsidRPr="004B3C69" w:rsidRDefault="00754741" w:rsidP="003B7E11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доров Сидор Сидорович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C7C34B" w14:textId="6719CA05" w:rsidR="003B7E11" w:rsidRPr="00674C68" w:rsidRDefault="004B3C69" w:rsidP="003B7E11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38050</w:t>
            </w:r>
            <w:r w:rsidR="007547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11111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E9BD9B4" w14:textId="2E9E4E90" w:rsidR="003B7E11" w:rsidRPr="00754741" w:rsidRDefault="00754741" w:rsidP="003B7E11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zzzzzzz@xxx.xxx</w:t>
            </w:r>
          </w:p>
        </w:tc>
      </w:tr>
      <w:tr w:rsidR="003B7E11" w:rsidRPr="00674C68" w14:paraId="7446DAE0" w14:textId="77777777" w:rsidTr="00F07119">
        <w:trPr>
          <w:trHeight w:val="291"/>
        </w:trPr>
        <w:tc>
          <w:tcPr>
            <w:tcW w:w="9385" w:type="dxa"/>
            <w:gridSpan w:val="6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2A237E4" w14:textId="77777777" w:rsidR="003B7E11" w:rsidRPr="00674C68" w:rsidRDefault="003B7E11" w:rsidP="003B7E11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4C68">
              <w:rPr>
                <w:rFonts w:ascii="Times New Roman" w:eastAsia="Times New Roman" w:hAnsi="Times New Roman" w:cs="Times New Roman"/>
                <w:b/>
                <w:bCs/>
              </w:rPr>
              <w:t xml:space="preserve">Банківські реквізити </w:t>
            </w:r>
            <w:r w:rsidRPr="00674C68">
              <w:rPr>
                <w:rFonts w:ascii="Times New Roman" w:eastAsia="Times New Roman" w:hAnsi="Times New Roman" w:cs="Times New Roman"/>
                <w:b/>
              </w:rPr>
              <w:t>Довірителя</w:t>
            </w:r>
          </w:p>
        </w:tc>
      </w:tr>
      <w:tr w:rsidR="003B7E11" w:rsidRPr="00674C68" w14:paraId="29D22E05" w14:textId="77777777" w:rsidTr="00F07119">
        <w:trPr>
          <w:trHeight w:val="291"/>
        </w:trPr>
        <w:tc>
          <w:tcPr>
            <w:tcW w:w="40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7B44A" w14:textId="77777777" w:rsidR="003B7E11" w:rsidRPr="00674C68" w:rsidRDefault="003B7E11" w:rsidP="003B7E11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4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зва банку</w:t>
            </w:r>
          </w:p>
        </w:tc>
        <w:tc>
          <w:tcPr>
            <w:tcW w:w="1867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C70E6" w14:textId="77777777" w:rsidR="003B7E11" w:rsidRPr="00674C68" w:rsidRDefault="003B7E11" w:rsidP="003B7E11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4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ФО</w:t>
            </w:r>
          </w:p>
        </w:tc>
        <w:tc>
          <w:tcPr>
            <w:tcW w:w="3514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3DE40" w14:textId="77777777" w:rsidR="003B7E11" w:rsidRPr="00674C68" w:rsidRDefault="003B7E11" w:rsidP="003B7E11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4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зрахунковий рахунок</w:t>
            </w:r>
          </w:p>
        </w:tc>
      </w:tr>
      <w:tr w:rsidR="003B7E11" w:rsidRPr="00674C68" w14:paraId="52112897" w14:textId="77777777" w:rsidTr="00375B6E">
        <w:trPr>
          <w:trHeight w:val="291"/>
        </w:trPr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F3C3786" w14:textId="00C1580C" w:rsidR="003B7E11" w:rsidRPr="00674C68" w:rsidRDefault="004B3C69" w:rsidP="003B7E11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B3C6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Т КБ "</w:t>
            </w:r>
            <w:r w:rsidR="007547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ХХХХХХХХХХ</w:t>
            </w:r>
            <w:r w:rsidRPr="004B3C6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"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2B1B59" w14:textId="5AADDF96" w:rsidR="003B7E11" w:rsidRPr="00754741" w:rsidRDefault="00754741" w:rsidP="003B7E11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111111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4C4EEFD" w14:textId="2D07B88E" w:rsidR="003B7E11" w:rsidRPr="00674C68" w:rsidRDefault="004B3C69" w:rsidP="003B7E11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B3C6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A</w:t>
            </w:r>
            <w:r w:rsidR="007547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111111</w:t>
            </w:r>
            <w:r w:rsidRPr="004B3C6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0002600</w:t>
            </w:r>
            <w:r w:rsidR="007547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0000001</w:t>
            </w:r>
          </w:p>
        </w:tc>
      </w:tr>
      <w:tr w:rsidR="003B7E11" w:rsidRPr="00674C68" w14:paraId="2E40EBAA" w14:textId="77777777" w:rsidTr="00F07119">
        <w:trPr>
          <w:trHeight w:val="291"/>
        </w:trPr>
        <w:tc>
          <w:tcPr>
            <w:tcW w:w="9385" w:type="dxa"/>
            <w:gridSpan w:val="6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74F0A09" w14:textId="28B797D7" w:rsidR="003B7E11" w:rsidRPr="00A95912" w:rsidRDefault="003B7E11" w:rsidP="003B7E11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  <w:r w:rsidRPr="00A95912">
              <w:rPr>
                <w:rFonts w:ascii="Times New Roman" w:eastAsia="Times New Roman" w:hAnsi="Times New Roman" w:cs="Times New Roman"/>
                <w:b/>
                <w:bCs/>
              </w:rPr>
              <w:t>ид діяльності Довірител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відповідно до КВЕД, згідно з яким планується надання послуг</w:t>
            </w:r>
            <w:r w:rsidRPr="00A9591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3B7E11" w:rsidRPr="00674C68" w14:paraId="38C00CF3" w14:textId="77777777" w:rsidTr="005742D3">
        <w:trPr>
          <w:trHeight w:val="291"/>
        </w:trPr>
        <w:tc>
          <w:tcPr>
            <w:tcW w:w="9385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B9D9DEC" w14:textId="67DC2054" w:rsidR="003B7E11" w:rsidRPr="00674C68" w:rsidRDefault="00FA4261" w:rsidP="003B7E11">
            <w:pPr>
              <w:tabs>
                <w:tab w:val="center" w:pos="4320"/>
                <w:tab w:val="right" w:pos="864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11</w:t>
            </w:r>
            <w:r w:rsidR="00932591" w:rsidRPr="009325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1</w:t>
            </w:r>
            <w:r w:rsidR="00932591" w:rsidRPr="009325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діяльні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ресторані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мобіль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харчуван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постачан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готов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стра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/>
              </w:rPr>
              <w:t>подій</w:t>
            </w:r>
            <w:proofErr w:type="spellEnd"/>
          </w:p>
        </w:tc>
      </w:tr>
      <w:tr w:rsidR="003B7E11" w:rsidRPr="00674C68" w14:paraId="083BC914" w14:textId="77777777" w:rsidTr="00B64BAD">
        <w:trPr>
          <w:trHeight w:val="291"/>
        </w:trPr>
        <w:tc>
          <w:tcPr>
            <w:tcW w:w="9385" w:type="dxa"/>
            <w:gridSpan w:val="6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92F577A" w14:textId="55F856DB" w:rsidR="003B7E11" w:rsidRPr="000514A2" w:rsidRDefault="003B7E11" w:rsidP="003B7E11">
            <w:pPr>
              <w:tabs>
                <w:tab w:val="center" w:pos="4320"/>
                <w:tab w:val="right" w:pos="864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UA"/>
              </w:rPr>
              <w:t>Призначення платежу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(згідно з яким відбувається переказ коштів Платником на користь Одержувача, наприклад: Оплата за комунальні послуги, послуги інтернет, оплата за електроенергію, оплата за послуги перукарні, оплата за послуги охорони, оплата за товар тощо).</w:t>
            </w:r>
          </w:p>
        </w:tc>
      </w:tr>
      <w:tr w:rsidR="003B7E11" w:rsidRPr="00674C68" w14:paraId="59C2F911" w14:textId="77777777" w:rsidTr="00F07119">
        <w:trPr>
          <w:trHeight w:val="291"/>
        </w:trPr>
        <w:tc>
          <w:tcPr>
            <w:tcW w:w="9385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4B8891" w14:textId="50A63782" w:rsidR="003B7E11" w:rsidRPr="003C3A5C" w:rsidRDefault="004B3C69" w:rsidP="003B7E11">
            <w:pPr>
              <w:tabs>
                <w:tab w:val="center" w:pos="4320"/>
                <w:tab w:val="right" w:pos="864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плата за </w:t>
            </w:r>
            <w:r w:rsidR="00FA426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луги харчування</w:t>
            </w:r>
            <w:bookmarkStart w:id="0" w:name="_GoBack"/>
            <w:bookmarkEnd w:id="0"/>
          </w:p>
        </w:tc>
      </w:tr>
    </w:tbl>
    <w:p w14:paraId="00250BEF" w14:textId="6687BCAC" w:rsidR="00025899" w:rsidRPr="00AA707E" w:rsidRDefault="00025899" w:rsidP="0078202B">
      <w:pPr>
        <w:pStyle w:val="Default"/>
        <w:spacing w:after="120" w:line="276" w:lineRule="auto"/>
        <w:jc w:val="both"/>
        <w:rPr>
          <w:bCs/>
          <w:sz w:val="22"/>
          <w:szCs w:val="22"/>
          <w:lang w:val="uk-UA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6317AE" w:rsidRPr="00781BFB" w14:paraId="58969C2E" w14:textId="77777777" w:rsidTr="000514A2">
        <w:trPr>
          <w:trHeight w:val="68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408679" w14:textId="77777777" w:rsidR="006317AE" w:rsidRPr="003F406D" w:rsidRDefault="006317AE" w:rsidP="0099690E">
            <w:pPr>
              <w:pStyle w:val="Default"/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 w:rsidRPr="003F406D">
              <w:rPr>
                <w:b/>
                <w:bCs/>
                <w:sz w:val="22"/>
                <w:szCs w:val="22"/>
                <w:lang w:val="uk-UA"/>
              </w:rPr>
              <w:t>Довіритель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739E8E" w14:textId="77777777" w:rsidR="006317AE" w:rsidRPr="00781BFB" w:rsidRDefault="006317AE" w:rsidP="0099690E">
            <w:pPr>
              <w:pStyle w:val="Default"/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овірений</w:t>
            </w:r>
            <w:r w:rsidRPr="00781BFB">
              <w:rPr>
                <w:b/>
                <w:bCs/>
                <w:sz w:val="22"/>
                <w:szCs w:val="22"/>
                <w:lang w:val="uk-UA"/>
              </w:rPr>
              <w:t>:</w:t>
            </w:r>
          </w:p>
        </w:tc>
      </w:tr>
      <w:tr w:rsidR="006317AE" w:rsidRPr="00781BFB" w14:paraId="7BE7C5FF" w14:textId="77777777" w:rsidTr="0099690E">
        <w:trPr>
          <w:trHeight w:val="36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60AB65" w14:textId="77777777" w:rsidR="00754741" w:rsidRPr="00754741" w:rsidRDefault="00754741" w:rsidP="00754741">
            <w:pPr>
              <w:pStyle w:val="Default"/>
              <w:shd w:val="clear" w:color="auto" w:fill="FFFFFF"/>
              <w:rPr>
                <w:b/>
                <w:bCs/>
                <w:sz w:val="22"/>
                <w:szCs w:val="22"/>
                <w:lang w:val="uk-UA"/>
              </w:rPr>
            </w:pPr>
            <w:r w:rsidRPr="00754741">
              <w:rPr>
                <w:b/>
                <w:bCs/>
                <w:sz w:val="22"/>
                <w:szCs w:val="22"/>
                <w:lang w:val="uk-UA"/>
              </w:rPr>
              <w:t xml:space="preserve">ФОП Іванов Іван Іванович </w:t>
            </w:r>
          </w:p>
          <w:p w14:paraId="24F26E73" w14:textId="77777777" w:rsidR="006317AE" w:rsidRPr="003F406D" w:rsidRDefault="006317AE" w:rsidP="0099690E">
            <w:pPr>
              <w:pStyle w:val="Default"/>
              <w:spacing w:line="276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EC2E7" w14:textId="50D47DBE" w:rsidR="006317AE" w:rsidRPr="000514A2" w:rsidRDefault="006317AE" w:rsidP="0099690E">
            <w:pPr>
              <w:pStyle w:val="Default"/>
              <w:spacing w:line="276" w:lineRule="auto"/>
              <w:rPr>
                <w:b/>
                <w:bCs/>
                <w:sz w:val="22"/>
                <w:szCs w:val="22"/>
                <w:lang w:val="uk-UA"/>
              </w:rPr>
            </w:pPr>
            <w:r w:rsidRPr="00781BFB">
              <w:rPr>
                <w:b/>
                <w:bCs/>
                <w:sz w:val="22"/>
                <w:szCs w:val="22"/>
                <w:lang w:val="uk-UA"/>
              </w:rPr>
              <w:t>ТОВ «У</w:t>
            </w:r>
            <w:r>
              <w:rPr>
                <w:b/>
                <w:bCs/>
                <w:sz w:val="22"/>
                <w:szCs w:val="22"/>
                <w:lang w:val="uk-UA"/>
              </w:rPr>
              <w:t>П</w:t>
            </w:r>
            <w:r w:rsidRPr="00781BFB">
              <w:rPr>
                <w:b/>
                <w:bCs/>
                <w:sz w:val="22"/>
                <w:szCs w:val="22"/>
                <w:lang w:val="uk-UA"/>
              </w:rPr>
              <w:t>Р</w:t>
            </w:r>
            <w:r w:rsidR="000514A2">
              <w:rPr>
                <w:b/>
                <w:bCs/>
                <w:sz w:val="22"/>
                <w:szCs w:val="22"/>
                <w:lang w:val="uk-UA"/>
              </w:rPr>
              <w:t>»</w:t>
            </w:r>
            <w:r w:rsidRPr="00781BFB">
              <w:rPr>
                <w:b/>
                <w:bCs/>
                <w:sz w:val="22"/>
                <w:szCs w:val="22"/>
                <w:lang w:val="uk-UA"/>
              </w:rPr>
              <w:br/>
            </w:r>
          </w:p>
        </w:tc>
      </w:tr>
      <w:tr w:rsidR="006317AE" w:rsidRPr="00781BFB" w14:paraId="4B694DB7" w14:textId="77777777" w:rsidTr="0099690E">
        <w:trPr>
          <w:trHeight w:val="27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A3BCAE" w14:textId="72C7C87C" w:rsidR="006317AE" w:rsidRPr="00E10669" w:rsidRDefault="006317AE" w:rsidP="00E10669">
            <w:pPr>
              <w:pStyle w:val="Default"/>
              <w:shd w:val="clear" w:color="auto" w:fill="FFFFFF"/>
              <w:rPr>
                <w:sz w:val="22"/>
                <w:szCs w:val="22"/>
              </w:rPr>
            </w:pPr>
            <w:r w:rsidRPr="00E10669">
              <w:rPr>
                <w:bCs/>
                <w:sz w:val="22"/>
                <w:szCs w:val="22"/>
              </w:rPr>
              <w:t>_______</w:t>
            </w:r>
            <w:r w:rsidRPr="003F406D">
              <w:rPr>
                <w:bCs/>
                <w:sz w:val="22"/>
                <w:szCs w:val="22"/>
                <w:lang w:val="uk-UA"/>
              </w:rPr>
              <w:t>_</w:t>
            </w:r>
            <w:r w:rsidRPr="00E10669">
              <w:rPr>
                <w:bCs/>
                <w:sz w:val="22"/>
                <w:szCs w:val="22"/>
              </w:rPr>
              <w:t>________</w:t>
            </w: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r w:rsidR="00754741">
              <w:rPr>
                <w:bCs/>
                <w:sz w:val="22"/>
                <w:szCs w:val="22"/>
                <w:lang w:val="uk-UA"/>
              </w:rPr>
              <w:t>Іванов І.І.</w:t>
            </w:r>
            <w:r w:rsidR="00E10669">
              <w:rPr>
                <w:bCs/>
                <w:sz w:val="22"/>
                <w:szCs w:val="22"/>
                <w:lang w:val="uk-UA"/>
              </w:rPr>
              <w:br/>
            </w:r>
            <w:r w:rsidR="00754741">
              <w:rPr>
                <w:bCs/>
                <w:sz w:val="22"/>
                <w:szCs w:val="22"/>
                <w:lang w:val="uk-UA"/>
              </w:rPr>
              <w:t>м</w:t>
            </w:r>
            <w:r w:rsidR="00E10669">
              <w:rPr>
                <w:bCs/>
                <w:sz w:val="22"/>
                <w:szCs w:val="22"/>
                <w:lang w:val="uk-UA"/>
              </w:rPr>
              <w:t>.п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8A0832" w14:textId="4E8B9A18" w:rsidR="006317AE" w:rsidRPr="00781BFB" w:rsidRDefault="006317AE" w:rsidP="0099690E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781BFB">
              <w:rPr>
                <w:bCs/>
                <w:sz w:val="22"/>
                <w:szCs w:val="22"/>
                <w:lang w:val="uk-UA"/>
              </w:rPr>
              <w:t>Директор</w:t>
            </w:r>
            <w:r w:rsidRPr="00E10669">
              <w:rPr>
                <w:bCs/>
                <w:sz w:val="22"/>
                <w:szCs w:val="22"/>
              </w:rPr>
              <w:t>:________________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Веліканов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Є.М.</w:t>
            </w:r>
            <w:r w:rsidR="00E10669">
              <w:rPr>
                <w:bCs/>
                <w:sz w:val="22"/>
                <w:szCs w:val="22"/>
                <w:lang w:val="uk-UA"/>
              </w:rPr>
              <w:br/>
              <w:t xml:space="preserve">                </w:t>
            </w:r>
            <w:proofErr w:type="spellStart"/>
            <w:r w:rsidR="00E10669">
              <w:rPr>
                <w:bCs/>
                <w:sz w:val="22"/>
                <w:szCs w:val="22"/>
                <w:lang w:val="uk-UA"/>
              </w:rPr>
              <w:t>м.п</w:t>
            </w:r>
            <w:proofErr w:type="spellEnd"/>
          </w:p>
        </w:tc>
      </w:tr>
      <w:tr w:rsidR="006317AE" w:rsidRPr="00AA707E" w14:paraId="0E296C83" w14:textId="77777777" w:rsidTr="0099690E">
        <w:trPr>
          <w:trHeight w:val="1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D74085" w14:textId="7C4686A9" w:rsidR="006317AE" w:rsidRPr="00FB3C98" w:rsidRDefault="006317AE" w:rsidP="0099690E">
            <w:pPr>
              <w:pStyle w:val="Default"/>
              <w:shd w:val="clear" w:color="auto" w:fill="FFFFFF"/>
              <w:rPr>
                <w:lang w:val="uk-UA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D2FC64" w14:textId="61F01BA6" w:rsidR="006317AE" w:rsidRPr="00AA707E" w:rsidRDefault="006317AE" w:rsidP="0099690E">
            <w:pPr>
              <w:pStyle w:val="Default"/>
              <w:spacing w:line="276" w:lineRule="auto"/>
              <w:rPr>
                <w:sz w:val="22"/>
                <w:szCs w:val="22"/>
                <w:lang w:val="uk-UA"/>
              </w:rPr>
            </w:pPr>
          </w:p>
        </w:tc>
      </w:tr>
      <w:tr w:rsidR="006317AE" w:rsidRPr="00AA707E" w14:paraId="2641FA6C" w14:textId="77777777" w:rsidTr="0099690E">
        <w:trPr>
          <w:trHeight w:val="1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66348B72" w14:textId="77777777" w:rsidR="006317AE" w:rsidRPr="00AA707E" w:rsidRDefault="006317AE" w:rsidP="0099690E">
            <w:pPr>
              <w:pStyle w:val="Default"/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8D6748D" w14:textId="77777777" w:rsidR="006317AE" w:rsidRPr="00AA707E" w:rsidRDefault="006317AE" w:rsidP="0099690E">
            <w:pPr>
              <w:pStyle w:val="Default"/>
              <w:spacing w:line="276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</w:tbl>
    <w:p w14:paraId="4C30D9B9" w14:textId="77777777" w:rsidR="00CA5D46" w:rsidRPr="009822EB" w:rsidRDefault="00FA4261" w:rsidP="009822EB">
      <w:pPr>
        <w:rPr>
          <w:lang w:val="ru-RU"/>
        </w:rPr>
      </w:pPr>
    </w:p>
    <w:sectPr w:rsidR="00CA5D46" w:rsidRPr="009822EB" w:rsidSect="00167E4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6AB9"/>
    <w:multiLevelType w:val="multilevel"/>
    <w:tmpl w:val="8D7A0BF4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</w:rPr>
    </w:lvl>
  </w:abstractNum>
  <w:abstractNum w:abstractNumId="1" w15:restartNumberingAfterBreak="0">
    <w:nsid w:val="1981239F"/>
    <w:multiLevelType w:val="hybridMultilevel"/>
    <w:tmpl w:val="A06AB36C"/>
    <w:lvl w:ilvl="0" w:tplc="9E4C4C18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C59ED"/>
    <w:multiLevelType w:val="hybridMultilevel"/>
    <w:tmpl w:val="21F4EB48"/>
    <w:lvl w:ilvl="0" w:tplc="98C8B5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E044F"/>
    <w:multiLevelType w:val="hybridMultilevel"/>
    <w:tmpl w:val="A4944F4A"/>
    <w:lvl w:ilvl="0" w:tplc="98C8B5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E44F4"/>
    <w:multiLevelType w:val="hybridMultilevel"/>
    <w:tmpl w:val="62AE460C"/>
    <w:lvl w:ilvl="0" w:tplc="04A45B00">
      <w:start w:val="30"/>
      <w:numFmt w:val="bullet"/>
      <w:lvlText w:val=""/>
      <w:lvlJc w:val="left"/>
      <w:pPr>
        <w:ind w:left="468" w:hanging="360"/>
      </w:pPr>
      <w:rPr>
        <w:rFonts w:ascii="Symbol" w:eastAsia="Calibr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AE"/>
    <w:rsid w:val="00025899"/>
    <w:rsid w:val="000514A2"/>
    <w:rsid w:val="00071ACB"/>
    <w:rsid w:val="000B2236"/>
    <w:rsid w:val="00167E4C"/>
    <w:rsid w:val="00375B6E"/>
    <w:rsid w:val="003B7E11"/>
    <w:rsid w:val="003C3A5C"/>
    <w:rsid w:val="00484E2C"/>
    <w:rsid w:val="004B3C69"/>
    <w:rsid w:val="0052367B"/>
    <w:rsid w:val="00556D0A"/>
    <w:rsid w:val="005742D3"/>
    <w:rsid w:val="00585BCB"/>
    <w:rsid w:val="005C428F"/>
    <w:rsid w:val="005E3724"/>
    <w:rsid w:val="006317AE"/>
    <w:rsid w:val="0068106D"/>
    <w:rsid w:val="00703EF0"/>
    <w:rsid w:val="00713A95"/>
    <w:rsid w:val="00754741"/>
    <w:rsid w:val="0078202B"/>
    <w:rsid w:val="00792972"/>
    <w:rsid w:val="00796500"/>
    <w:rsid w:val="008F3952"/>
    <w:rsid w:val="00904787"/>
    <w:rsid w:val="00932591"/>
    <w:rsid w:val="009822EB"/>
    <w:rsid w:val="00985976"/>
    <w:rsid w:val="009974BF"/>
    <w:rsid w:val="00A324F8"/>
    <w:rsid w:val="00A95912"/>
    <w:rsid w:val="00AA4640"/>
    <w:rsid w:val="00BA25DF"/>
    <w:rsid w:val="00CA0621"/>
    <w:rsid w:val="00CA119A"/>
    <w:rsid w:val="00DE1E6D"/>
    <w:rsid w:val="00E10669"/>
    <w:rsid w:val="00E52490"/>
    <w:rsid w:val="00EA30B2"/>
    <w:rsid w:val="00F07119"/>
    <w:rsid w:val="00FA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723C2"/>
  <w15:docId w15:val="{6C82DCAF-76BA-4BCB-B38F-EF363592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17A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17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A32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CB5E8-CF88-4E2B-86D0-06BB346E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бей Евгения</dc:creator>
  <cp:keywords/>
  <dc:description/>
  <cp:lastModifiedBy>Anastasia Baklan</cp:lastModifiedBy>
  <cp:revision>3</cp:revision>
  <cp:lastPrinted>2021-11-09T07:36:00Z</cp:lastPrinted>
  <dcterms:created xsi:type="dcterms:W3CDTF">2021-12-13T07:55:00Z</dcterms:created>
  <dcterms:modified xsi:type="dcterms:W3CDTF">2021-12-13T08:02:00Z</dcterms:modified>
</cp:coreProperties>
</file>